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bookmarkStart w:id="0" w:name="_GoBack"/>
      <w:bookmarkEnd w:id="0"/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lastRenderedPageBreak/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F4ED" w14:textId="77777777" w:rsidR="007F785A" w:rsidRDefault="007F785A">
      <w:pPr>
        <w:spacing w:line="240" w:lineRule="auto"/>
      </w:pPr>
      <w:r>
        <w:separator/>
      </w:r>
    </w:p>
  </w:endnote>
  <w:endnote w:type="continuationSeparator" w:id="0">
    <w:p w14:paraId="2CE4F31C" w14:textId="77777777" w:rsidR="007F785A" w:rsidRDefault="007F7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5D7F" w14:textId="77777777" w:rsidR="007F785A" w:rsidRDefault="007F785A">
      <w:pPr>
        <w:spacing w:line="240" w:lineRule="auto"/>
      </w:pPr>
      <w:r>
        <w:separator/>
      </w:r>
    </w:p>
  </w:footnote>
  <w:footnote w:type="continuationSeparator" w:id="0">
    <w:p w14:paraId="57B4F0B3" w14:textId="77777777" w:rsidR="007F785A" w:rsidRDefault="007F78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08D3"/>
    <w:rsid w:val="003709C8"/>
    <w:rsid w:val="00375464"/>
    <w:rsid w:val="003779B5"/>
    <w:rsid w:val="00391D52"/>
    <w:rsid w:val="00397FD1"/>
    <w:rsid w:val="003B57FF"/>
    <w:rsid w:val="003F2198"/>
    <w:rsid w:val="00401713"/>
    <w:rsid w:val="00405002"/>
    <w:rsid w:val="004309AE"/>
    <w:rsid w:val="00454980"/>
    <w:rsid w:val="00462B72"/>
    <w:rsid w:val="00492C7F"/>
    <w:rsid w:val="00496E1C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7F785A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2294"/>
    <w:rsid w:val="008D27FC"/>
    <w:rsid w:val="008D292A"/>
    <w:rsid w:val="008E3716"/>
    <w:rsid w:val="008E3754"/>
    <w:rsid w:val="008F4E87"/>
    <w:rsid w:val="008F4F30"/>
    <w:rsid w:val="00933D3B"/>
    <w:rsid w:val="0093507F"/>
    <w:rsid w:val="00936D8B"/>
    <w:rsid w:val="00942F57"/>
    <w:rsid w:val="00966DAA"/>
    <w:rsid w:val="00982F6A"/>
    <w:rsid w:val="009B4BC4"/>
    <w:rsid w:val="009D1832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87CB9"/>
    <w:rsid w:val="00DA0CE5"/>
    <w:rsid w:val="00DA56B2"/>
    <w:rsid w:val="00DB216E"/>
    <w:rsid w:val="00DB6FDD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31CBF-F45B-584A-B2D5-EBBFA64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71</cp:revision>
  <dcterms:created xsi:type="dcterms:W3CDTF">2020-01-10T14:31:00Z</dcterms:created>
  <dcterms:modified xsi:type="dcterms:W3CDTF">2020-01-21T10:21:00Z</dcterms:modified>
</cp:coreProperties>
</file>